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6CA3A" w14:textId="77777777" w:rsidR="009B540C" w:rsidRDefault="009B540C" w:rsidP="009B540C">
      <w:pPr>
        <w:pStyle w:val="Nomesociet"/>
        <w:framePr w:w="0" w:h="0" w:hSpace="0" w:vSpace="0" w:wrap="auto" w:vAnchor="margin" w:hAnchor="text" w:yAlign="inline"/>
        <w:rPr>
          <w:noProof/>
        </w:rPr>
      </w:pPr>
      <w:r>
        <w:t xml:space="preserve">                                      </w:t>
      </w:r>
      <w:r>
        <w:rPr>
          <w:noProof/>
        </w:rPr>
        <w:drawing>
          <wp:inline distT="0" distB="0" distL="0" distR="0" wp14:anchorId="6F9EA0AD" wp14:editId="3387057C">
            <wp:extent cx="609600" cy="723900"/>
            <wp:effectExtent l="0" t="0" r="0" b="0"/>
            <wp:docPr id="2" name="Immagine 2" descr="https://encrypted-tbn1.gstatic.com/images?q=tbn:ANd9GcR9jw6yJaA5qTnmckrdNA7jXlM0yqew6oyViFL-asiubDj8_Q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encrypted-tbn1.gstatic.com/images?q=tbn:ANd9GcR9jw6yJaA5qTnmckrdNA7jXlM0yqew6oyViFL-asiubDj8_QQ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DEA2A9B" wp14:editId="7B715DDD">
            <wp:extent cx="695325" cy="6572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</w:p>
    <w:p w14:paraId="1AC8E6D8" w14:textId="77777777" w:rsidR="009B540C" w:rsidRPr="00E66C3C" w:rsidRDefault="009B540C" w:rsidP="009B540C">
      <w:pPr>
        <w:pStyle w:val="Nomesociet"/>
        <w:framePr w:w="0" w:h="0" w:hSpace="0" w:vSpace="0" w:wrap="auto" w:vAnchor="margin" w:hAnchor="text" w:yAlign="inline"/>
        <w:jc w:val="center"/>
        <w:rPr>
          <w:rFonts w:ascii="Times New Roman" w:hAnsi="Times New Roman"/>
          <w:b/>
          <w:i/>
          <w:spacing w:val="10"/>
          <w:sz w:val="18"/>
          <w:szCs w:val="18"/>
        </w:rPr>
      </w:pPr>
      <w:r w:rsidRPr="00E66C3C">
        <w:rPr>
          <w:rFonts w:ascii="Times New Roman" w:hAnsi="Times New Roman"/>
          <w:b/>
          <w:i/>
          <w:spacing w:val="0"/>
          <w:sz w:val="18"/>
          <w:szCs w:val="18"/>
        </w:rPr>
        <w:t>MINISTERO DELL’ISTRUZIONE DELL’UNIVERSITA’ E DELLA RICERCA</w:t>
      </w:r>
    </w:p>
    <w:p w14:paraId="284CA2CB" w14:textId="77777777" w:rsidR="009B540C" w:rsidRPr="00E66C3C" w:rsidRDefault="009B540C" w:rsidP="009B540C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i/>
          <w:spacing w:val="10"/>
          <w:sz w:val="18"/>
          <w:szCs w:val="18"/>
        </w:rPr>
      </w:pPr>
      <w:r w:rsidRPr="00E66C3C">
        <w:rPr>
          <w:rFonts w:ascii="Times New Roman" w:hAnsi="Times New Roman"/>
          <w:b/>
          <w:i/>
          <w:spacing w:val="10"/>
          <w:sz w:val="18"/>
          <w:szCs w:val="18"/>
        </w:rPr>
        <w:t>UFFICIO SCOLASTICO REGIONALE PER IL LAZIO</w:t>
      </w:r>
    </w:p>
    <w:p w14:paraId="1F0E13AD" w14:textId="77777777" w:rsidR="009B540C" w:rsidRPr="00E66C3C" w:rsidRDefault="009B540C" w:rsidP="009B540C">
      <w:pPr>
        <w:spacing w:after="0" w:line="240" w:lineRule="auto"/>
        <w:jc w:val="center"/>
        <w:rPr>
          <w:b/>
        </w:rPr>
      </w:pPr>
      <w:r w:rsidRPr="00E66C3C">
        <w:rPr>
          <w:b/>
        </w:rPr>
        <w:t xml:space="preserve">RMIC85900B - ISTITUTO COMPRENSIVO </w:t>
      </w:r>
      <w:proofErr w:type="gramStart"/>
      <w:r w:rsidRPr="00E66C3C">
        <w:rPr>
          <w:b/>
        </w:rPr>
        <w:t>STATALE  “</w:t>
      </w:r>
      <w:proofErr w:type="gramEnd"/>
      <w:r w:rsidRPr="00E66C3C">
        <w:rPr>
          <w:b/>
        </w:rPr>
        <w:t>LA GIUSTINIANA”</w:t>
      </w:r>
    </w:p>
    <w:p w14:paraId="7A1583B9" w14:textId="77777777" w:rsidR="009B540C" w:rsidRPr="00E66C3C" w:rsidRDefault="009B540C" w:rsidP="009B540C">
      <w:pPr>
        <w:spacing w:after="0" w:line="240" w:lineRule="auto"/>
        <w:jc w:val="center"/>
        <w:rPr>
          <w:sz w:val="18"/>
          <w:szCs w:val="18"/>
        </w:rPr>
      </w:pPr>
      <w:r w:rsidRPr="00E66C3C">
        <w:rPr>
          <w:sz w:val="18"/>
          <w:szCs w:val="18"/>
        </w:rPr>
        <w:t xml:space="preserve">Via Giuseppe Silla, 3 - 00189 Roma  </w:t>
      </w:r>
      <w:r w:rsidRPr="00E66C3C">
        <w:rPr>
          <w:sz w:val="18"/>
          <w:szCs w:val="18"/>
        </w:rPr>
        <w:sym w:font="Wingdings 2" w:char="0027"/>
      </w:r>
      <w:r w:rsidRPr="00E66C3C">
        <w:rPr>
          <w:sz w:val="18"/>
          <w:szCs w:val="18"/>
        </w:rPr>
        <w:t xml:space="preserve"> 06 30365205  </w:t>
      </w:r>
      <w:r w:rsidRPr="00E66C3C">
        <w:rPr>
          <w:sz w:val="18"/>
          <w:szCs w:val="18"/>
        </w:rPr>
        <w:sym w:font="Wingdings 2" w:char="0037"/>
      </w:r>
      <w:r w:rsidRPr="00E66C3C">
        <w:rPr>
          <w:sz w:val="18"/>
          <w:szCs w:val="18"/>
        </w:rPr>
        <w:t xml:space="preserve">  06 30356161</w:t>
      </w:r>
    </w:p>
    <w:p w14:paraId="266B5309" w14:textId="77777777" w:rsidR="009B540C" w:rsidRPr="00E66C3C" w:rsidRDefault="009B540C" w:rsidP="009B540C">
      <w:pPr>
        <w:spacing w:after="0" w:line="240" w:lineRule="auto"/>
        <w:jc w:val="center"/>
        <w:rPr>
          <w:sz w:val="18"/>
          <w:szCs w:val="18"/>
        </w:rPr>
      </w:pPr>
      <w:r w:rsidRPr="00E66C3C">
        <w:rPr>
          <w:sz w:val="18"/>
          <w:szCs w:val="18"/>
        </w:rPr>
        <w:t xml:space="preserve">Codice </w:t>
      </w:r>
      <w:proofErr w:type="gramStart"/>
      <w:r w:rsidRPr="00E66C3C">
        <w:rPr>
          <w:sz w:val="18"/>
          <w:szCs w:val="18"/>
        </w:rPr>
        <w:t>Fiscale  97197580588</w:t>
      </w:r>
      <w:proofErr w:type="gramEnd"/>
    </w:p>
    <w:p w14:paraId="7E5D3970" w14:textId="77777777" w:rsidR="009B540C" w:rsidRPr="00E66C3C" w:rsidRDefault="00646AAB" w:rsidP="009B540C">
      <w:pPr>
        <w:spacing w:after="0" w:line="240" w:lineRule="auto"/>
        <w:jc w:val="center"/>
        <w:rPr>
          <w:sz w:val="18"/>
          <w:szCs w:val="18"/>
        </w:rPr>
      </w:pPr>
      <w:hyperlink r:id="rId13" w:history="1">
        <w:r w:rsidR="009B540C" w:rsidRPr="00E66C3C">
          <w:rPr>
            <w:rStyle w:val="Collegamentoipertestuale"/>
            <w:sz w:val="18"/>
            <w:szCs w:val="18"/>
          </w:rPr>
          <w:t>rmic85900b@istruzione.it</w:t>
        </w:r>
      </w:hyperlink>
      <w:r w:rsidR="009B540C" w:rsidRPr="00E66C3C">
        <w:rPr>
          <w:sz w:val="18"/>
          <w:szCs w:val="18"/>
        </w:rPr>
        <w:t xml:space="preserve">     </w:t>
      </w:r>
      <w:r w:rsidR="009B540C" w:rsidRPr="00E66C3C">
        <w:rPr>
          <w:color w:val="0000FF"/>
          <w:sz w:val="18"/>
          <w:szCs w:val="18"/>
          <w:u w:val="single"/>
        </w:rPr>
        <w:t>rmic85900b@pec.istruzione.it</w:t>
      </w:r>
    </w:p>
    <w:p w14:paraId="03E2F505" w14:textId="59716E3B" w:rsidR="004E0698" w:rsidRPr="00424E40" w:rsidRDefault="009B540C" w:rsidP="009B540C">
      <w:pPr>
        <w:spacing w:after="0" w:line="240" w:lineRule="auto"/>
        <w:jc w:val="center"/>
        <w:rPr>
          <w:sz w:val="18"/>
          <w:szCs w:val="18"/>
          <w:lang w:val="en-US"/>
        </w:rPr>
      </w:pPr>
      <w:proofErr w:type="spellStart"/>
      <w:r w:rsidRPr="00E66C3C">
        <w:rPr>
          <w:sz w:val="18"/>
          <w:szCs w:val="18"/>
          <w:lang w:val="en-US"/>
        </w:rPr>
        <w:t>Sito</w:t>
      </w:r>
      <w:proofErr w:type="spellEnd"/>
      <w:r w:rsidRPr="00E66C3C">
        <w:rPr>
          <w:sz w:val="18"/>
          <w:szCs w:val="18"/>
          <w:lang w:val="en-US"/>
        </w:rPr>
        <w:t xml:space="preserve"> web: </w:t>
      </w:r>
      <w:hyperlink r:id="rId14" w:history="1">
        <w:r w:rsidRPr="00F80624">
          <w:rPr>
            <w:rStyle w:val="Collegamentoipertestuale"/>
            <w:sz w:val="18"/>
            <w:szCs w:val="18"/>
            <w:lang w:val="en-US"/>
          </w:rPr>
          <w:t>www.icslagiustiniana.edu.it</w:t>
        </w:r>
      </w:hyperlink>
    </w:p>
    <w:p w14:paraId="2B5552AA" w14:textId="5247D9CB" w:rsidR="0014656C" w:rsidRDefault="0043360E" w:rsidP="00B93D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76AF">
        <w:rPr>
          <w:rFonts w:ascii="Times New Roman" w:hAnsi="Times New Roman" w:cs="Times New Roman"/>
          <w:sz w:val="24"/>
          <w:szCs w:val="24"/>
        </w:rPr>
        <w:tab/>
      </w:r>
      <w:r w:rsidR="00347ED7">
        <w:rPr>
          <w:rFonts w:ascii="Times New Roman" w:hAnsi="Times New Roman" w:cs="Times New Roman"/>
          <w:sz w:val="24"/>
          <w:szCs w:val="24"/>
        </w:rPr>
        <w:tab/>
      </w:r>
      <w:r w:rsidR="00347ED7">
        <w:rPr>
          <w:rFonts w:ascii="Times New Roman" w:hAnsi="Times New Roman" w:cs="Times New Roman"/>
          <w:sz w:val="24"/>
          <w:szCs w:val="24"/>
        </w:rPr>
        <w:tab/>
      </w:r>
      <w:r w:rsidR="00347ED7">
        <w:rPr>
          <w:rFonts w:ascii="Times New Roman" w:hAnsi="Times New Roman" w:cs="Times New Roman"/>
          <w:sz w:val="24"/>
          <w:szCs w:val="24"/>
        </w:rPr>
        <w:tab/>
      </w:r>
      <w:r w:rsidR="00347ED7">
        <w:rPr>
          <w:rFonts w:ascii="Times New Roman" w:hAnsi="Times New Roman" w:cs="Times New Roman"/>
          <w:sz w:val="24"/>
          <w:szCs w:val="24"/>
        </w:rPr>
        <w:tab/>
      </w:r>
      <w:r w:rsidR="00347ED7">
        <w:rPr>
          <w:rFonts w:ascii="Times New Roman" w:hAnsi="Times New Roman" w:cs="Times New Roman"/>
          <w:sz w:val="24"/>
          <w:szCs w:val="24"/>
        </w:rPr>
        <w:tab/>
      </w:r>
      <w:r w:rsidR="00347ED7">
        <w:rPr>
          <w:rFonts w:ascii="Times New Roman" w:hAnsi="Times New Roman" w:cs="Times New Roman"/>
          <w:sz w:val="24"/>
          <w:szCs w:val="24"/>
        </w:rPr>
        <w:tab/>
      </w:r>
      <w:r w:rsidR="00347ED7">
        <w:rPr>
          <w:rFonts w:ascii="Times New Roman" w:hAnsi="Times New Roman" w:cs="Times New Roman"/>
          <w:sz w:val="24"/>
          <w:szCs w:val="24"/>
        </w:rPr>
        <w:tab/>
      </w:r>
    </w:p>
    <w:p w14:paraId="59C034B4" w14:textId="2FC29A83" w:rsidR="00D70A04" w:rsidRDefault="00D70A04" w:rsidP="004B54D6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0AB6">
        <w:rPr>
          <w:rFonts w:ascii="Times New Roman" w:hAnsi="Times New Roman" w:cs="Times New Roman"/>
        </w:rPr>
        <w:tab/>
        <w:t>Al Dirigente Scolastico</w:t>
      </w:r>
    </w:p>
    <w:p w14:paraId="41FB57CA" w14:textId="57AE5FB7" w:rsidR="008A0AB6" w:rsidRDefault="008A0AB6" w:rsidP="004B54D6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CS LA GIUSTINIANA</w:t>
      </w:r>
    </w:p>
    <w:p w14:paraId="104ABD36" w14:textId="38D1D9C0" w:rsidR="00884153" w:rsidRDefault="008A0AB6" w:rsidP="00EB7D07">
      <w:pPr>
        <w:tabs>
          <w:tab w:val="left" w:pos="64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ia G. Silla 3, Roma</w:t>
      </w:r>
    </w:p>
    <w:p w14:paraId="18E26B9F" w14:textId="024DCE59" w:rsidR="008A0AB6" w:rsidRPr="008A0AB6" w:rsidRDefault="008A0AB6" w:rsidP="00EB7D07">
      <w:pPr>
        <w:tabs>
          <w:tab w:val="left" w:pos="6480"/>
        </w:tabs>
        <w:rPr>
          <w:rFonts w:ascii="Tahoma" w:hAnsi="Tahoma" w:cs="Tahoma"/>
          <w:b/>
          <w:sz w:val="20"/>
          <w:szCs w:val="20"/>
        </w:rPr>
      </w:pPr>
      <w:r w:rsidRPr="008A0AB6">
        <w:rPr>
          <w:rFonts w:ascii="Tahoma" w:hAnsi="Tahoma" w:cs="Tahoma"/>
          <w:b/>
          <w:sz w:val="20"/>
          <w:szCs w:val="20"/>
        </w:rPr>
        <w:t>O</w:t>
      </w:r>
      <w:r w:rsidR="009B540C">
        <w:rPr>
          <w:rFonts w:ascii="Tahoma" w:hAnsi="Tahoma" w:cs="Tahoma"/>
          <w:b/>
          <w:sz w:val="20"/>
          <w:szCs w:val="20"/>
        </w:rPr>
        <w:t>ggetto: Richiesta copia del PDP/PEI</w:t>
      </w:r>
    </w:p>
    <w:p w14:paraId="5CCC12AB" w14:textId="1BF5192B" w:rsidR="008A0AB6" w:rsidRDefault="008A0AB6" w:rsidP="00EB7D07">
      <w:pPr>
        <w:tabs>
          <w:tab w:val="left" w:pos="6480"/>
        </w:tabs>
        <w:rPr>
          <w:rFonts w:ascii="Tahoma" w:hAnsi="Tahoma" w:cs="Tahoma"/>
          <w:sz w:val="20"/>
          <w:szCs w:val="20"/>
        </w:rPr>
      </w:pPr>
    </w:p>
    <w:p w14:paraId="24D34171" w14:textId="5C54C8E1" w:rsidR="008A0AB6" w:rsidRDefault="008A0AB6" w:rsidP="008A0AB6">
      <w:pPr>
        <w:tabs>
          <w:tab w:val="left" w:pos="6480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/il sottoscritti/o …………………………………………</w:t>
      </w:r>
      <w:r w:rsidR="00024F52">
        <w:rPr>
          <w:rFonts w:ascii="Tahoma" w:hAnsi="Tahoma" w:cs="Tahoma"/>
          <w:sz w:val="20"/>
          <w:szCs w:val="20"/>
        </w:rPr>
        <w:t>……………………………………………………………………………. g</w:t>
      </w:r>
      <w:r>
        <w:rPr>
          <w:rFonts w:ascii="Tahoma" w:hAnsi="Tahoma" w:cs="Tahoma"/>
          <w:sz w:val="20"/>
          <w:szCs w:val="20"/>
        </w:rPr>
        <w:t>enitori/e dell’alunno/a …………………………………………………………... iscritto/a alla classe ……</w:t>
      </w:r>
      <w:r w:rsidR="007F697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.. </w:t>
      </w:r>
      <w:proofErr w:type="spellStart"/>
      <w:r>
        <w:rPr>
          <w:rFonts w:ascii="Tahoma" w:hAnsi="Tahoma" w:cs="Tahoma"/>
          <w:sz w:val="20"/>
          <w:szCs w:val="20"/>
        </w:rPr>
        <w:t>sez</w:t>
      </w:r>
      <w:proofErr w:type="spellEnd"/>
      <w:r>
        <w:rPr>
          <w:rFonts w:ascii="Tahoma" w:hAnsi="Tahoma" w:cs="Tahoma"/>
          <w:sz w:val="20"/>
          <w:szCs w:val="20"/>
        </w:rPr>
        <w:t>…….</w:t>
      </w:r>
    </w:p>
    <w:p w14:paraId="6589F68A" w14:textId="7ABB7907" w:rsidR="008A0AB6" w:rsidRDefault="007F697F" w:rsidP="008A0AB6">
      <w:pPr>
        <w:tabs>
          <w:tab w:val="left" w:pos="6480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lla scuola Primaria/Secondaria di I grado </w:t>
      </w:r>
      <w:r w:rsidR="008A0AB6">
        <w:rPr>
          <w:rFonts w:ascii="Tahoma" w:hAnsi="Tahoma" w:cs="Tahoma"/>
          <w:sz w:val="20"/>
          <w:szCs w:val="20"/>
        </w:rPr>
        <w:t>di codesto Istituto</w:t>
      </w:r>
    </w:p>
    <w:p w14:paraId="576421AD" w14:textId="10ED4640" w:rsidR="008A0AB6" w:rsidRDefault="008A0AB6" w:rsidP="008A0AB6">
      <w:pPr>
        <w:tabs>
          <w:tab w:val="left" w:pos="6480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edono/chiede</w:t>
      </w:r>
    </w:p>
    <w:p w14:paraId="6C28B20B" w14:textId="0B3C9BBE" w:rsidR="008A0AB6" w:rsidRDefault="008A0AB6" w:rsidP="008A0AB6">
      <w:pPr>
        <w:tabs>
          <w:tab w:val="left" w:pos="64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cartacea conforme all’originale del Piano Didattico Personalizzato</w:t>
      </w:r>
      <w:r w:rsidR="009B540C">
        <w:rPr>
          <w:rFonts w:ascii="Tahoma" w:hAnsi="Tahoma" w:cs="Tahoma"/>
          <w:sz w:val="20"/>
          <w:szCs w:val="20"/>
        </w:rPr>
        <w:t>/PEI</w:t>
      </w:r>
      <w:r>
        <w:rPr>
          <w:rFonts w:ascii="Tahoma" w:hAnsi="Tahoma" w:cs="Tahoma"/>
          <w:sz w:val="20"/>
          <w:szCs w:val="20"/>
        </w:rPr>
        <w:t xml:space="preserve"> redatto dal Consiglio di Classe </w:t>
      </w:r>
    </w:p>
    <w:p w14:paraId="4C547A5E" w14:textId="0D9D71F0" w:rsidR="00EB7D07" w:rsidRDefault="008A0AB6" w:rsidP="008A0AB6">
      <w:pPr>
        <w:tabs>
          <w:tab w:val="left" w:pos="64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r </w:t>
      </w:r>
      <w:proofErr w:type="gramStart"/>
      <w:r>
        <w:rPr>
          <w:rFonts w:ascii="Tahoma" w:hAnsi="Tahoma" w:cs="Tahoma"/>
          <w:sz w:val="20"/>
          <w:szCs w:val="20"/>
        </w:rPr>
        <w:t xml:space="preserve">l’ </w:t>
      </w:r>
      <w:proofErr w:type="spellStart"/>
      <w:r>
        <w:rPr>
          <w:rFonts w:ascii="Tahoma" w:hAnsi="Tahoma" w:cs="Tahoma"/>
          <w:sz w:val="20"/>
          <w:szCs w:val="20"/>
        </w:rPr>
        <w:t>a.s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>……………………………………………….</w:t>
      </w:r>
    </w:p>
    <w:p w14:paraId="06E1D794" w14:textId="44E09C9A" w:rsidR="008A0AB6" w:rsidRDefault="008A0AB6" w:rsidP="00712196">
      <w:pPr>
        <w:tabs>
          <w:tab w:val="left" w:pos="64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dispensa L’Istituzione Scolastica da qualunque responsabilità relativa alla diffusione e/o perdita delle informazioni contenute nel documento sopraindicato.</w:t>
      </w:r>
      <w:r w:rsidR="00712196">
        <w:rPr>
          <w:rFonts w:ascii="Tahoma" w:hAnsi="Tahoma" w:cs="Tahoma"/>
          <w:sz w:val="20"/>
          <w:szCs w:val="20"/>
        </w:rPr>
        <w:br/>
      </w:r>
      <w:r w:rsidR="00712196">
        <w:rPr>
          <w:rFonts w:ascii="Tahoma" w:hAnsi="Tahoma" w:cs="Tahoma"/>
          <w:sz w:val="20"/>
          <w:szCs w:val="20"/>
        </w:rPr>
        <w:br/>
        <w:t>Roma, ________________</w:t>
      </w:r>
    </w:p>
    <w:p w14:paraId="2F31F3D6" w14:textId="77777777" w:rsidR="008A0AB6" w:rsidRDefault="008A0AB6" w:rsidP="00B93D77">
      <w:pPr>
        <w:tabs>
          <w:tab w:val="left" w:pos="6480"/>
        </w:tabs>
        <w:spacing w:after="0"/>
        <w:rPr>
          <w:rFonts w:ascii="Tahoma" w:hAnsi="Tahoma" w:cs="Tahoma"/>
          <w:sz w:val="20"/>
          <w:szCs w:val="20"/>
        </w:rPr>
      </w:pPr>
    </w:p>
    <w:p w14:paraId="440846C2" w14:textId="7E243FC2" w:rsidR="008A0AB6" w:rsidRDefault="008A0AB6" w:rsidP="00B93D77">
      <w:pPr>
        <w:tabs>
          <w:tab w:val="left" w:pos="648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dei/del genitori/e</w:t>
      </w:r>
      <w:r w:rsidR="00A71796">
        <w:rPr>
          <w:rFonts w:ascii="Tahoma" w:hAnsi="Tahoma" w:cs="Tahoma"/>
          <w:sz w:val="20"/>
          <w:szCs w:val="20"/>
        </w:rPr>
        <w:br/>
      </w:r>
      <w:r w:rsidR="00A71796">
        <w:rPr>
          <w:rFonts w:ascii="Tahoma" w:hAnsi="Tahoma" w:cs="Tahoma"/>
          <w:sz w:val="20"/>
          <w:szCs w:val="20"/>
        </w:rPr>
        <w:tab/>
        <w:t>_____________________________</w:t>
      </w:r>
      <w:r w:rsidR="00A71796">
        <w:rPr>
          <w:rFonts w:ascii="Tahoma" w:hAnsi="Tahoma" w:cs="Tahoma"/>
          <w:sz w:val="20"/>
          <w:szCs w:val="20"/>
        </w:rPr>
        <w:br/>
      </w:r>
    </w:p>
    <w:p w14:paraId="53CCEDE1" w14:textId="07632497" w:rsidR="00A71796" w:rsidRDefault="00A71796" w:rsidP="00A71796">
      <w:pPr>
        <w:tabs>
          <w:tab w:val="left" w:pos="6480"/>
        </w:tabs>
        <w:spacing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</w:t>
      </w:r>
    </w:p>
    <w:p w14:paraId="58264098" w14:textId="77777777" w:rsidR="00CA5F9A" w:rsidRPr="00CA5F9A" w:rsidRDefault="00CA5F9A" w:rsidP="00CA5F9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F9A">
        <w:rPr>
          <w:rFonts w:ascii="Times New Roman" w:eastAsia="Calibri" w:hAnsi="Times New Roman" w:cs="Times New Roman"/>
          <w:sz w:val="24"/>
          <w:szCs w:val="24"/>
        </w:rPr>
        <w:tab/>
      </w:r>
      <w:r w:rsidRPr="00CA5F9A">
        <w:rPr>
          <w:rFonts w:ascii="Times New Roman" w:eastAsia="Calibri" w:hAnsi="Times New Roman" w:cs="Times New Roman"/>
          <w:sz w:val="24"/>
          <w:szCs w:val="24"/>
        </w:rPr>
        <w:tab/>
      </w:r>
      <w:r w:rsidRPr="00CA5F9A">
        <w:rPr>
          <w:rFonts w:ascii="Times New Roman" w:eastAsia="Calibri" w:hAnsi="Times New Roman" w:cs="Times New Roman"/>
          <w:sz w:val="24"/>
          <w:szCs w:val="24"/>
        </w:rPr>
        <w:tab/>
      </w:r>
      <w:r w:rsidRPr="00CA5F9A">
        <w:rPr>
          <w:rFonts w:ascii="Times New Roman" w:eastAsia="Calibri" w:hAnsi="Times New Roman" w:cs="Times New Roman"/>
          <w:sz w:val="24"/>
          <w:szCs w:val="24"/>
        </w:rPr>
        <w:tab/>
      </w:r>
    </w:p>
    <w:p w14:paraId="14CF072A" w14:textId="0D9172A7" w:rsidR="0008398E" w:rsidRDefault="008A0AB6" w:rsidP="008A0AB6">
      <w:pPr>
        <w:spacing w:after="0"/>
      </w:pPr>
      <w:r>
        <w:t>Firma per ricevuta …………………………………………………</w:t>
      </w:r>
      <w:r>
        <w:br/>
      </w:r>
      <w:r w:rsidR="00A71796">
        <w:br/>
      </w:r>
    </w:p>
    <w:p w14:paraId="2EA75B50" w14:textId="5B51696D" w:rsidR="00647C6C" w:rsidRPr="008A0AB6" w:rsidRDefault="00E13162" w:rsidP="008A0AB6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br/>
      </w:r>
    </w:p>
    <w:sectPr w:rsidR="00647C6C" w:rsidRPr="008A0AB6" w:rsidSect="009B540C">
      <w:headerReference w:type="default" r:id="rId15"/>
      <w:footerReference w:type="default" r:id="rId16"/>
      <w:pgSz w:w="11906" w:h="16838"/>
      <w:pgMar w:top="12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FB957" w14:textId="77777777" w:rsidR="00646AAB" w:rsidRDefault="00646AAB" w:rsidP="00AA4268">
      <w:pPr>
        <w:spacing w:after="0" w:line="240" w:lineRule="auto"/>
      </w:pPr>
      <w:r>
        <w:separator/>
      </w:r>
    </w:p>
  </w:endnote>
  <w:endnote w:type="continuationSeparator" w:id="0">
    <w:p w14:paraId="37B66518" w14:textId="77777777" w:rsidR="00646AAB" w:rsidRDefault="00646AAB" w:rsidP="00AA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F527" w14:textId="77777777" w:rsidR="005920ED" w:rsidRDefault="005920ED">
    <w:pPr>
      <w:pStyle w:val="Pidipagina"/>
    </w:pPr>
  </w:p>
  <w:p w14:paraId="03E2F528" w14:textId="77777777" w:rsidR="005920ED" w:rsidRDefault="005920ED" w:rsidP="00AA426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EACB7" w14:textId="77777777" w:rsidR="00646AAB" w:rsidRDefault="00646AAB" w:rsidP="00AA4268">
      <w:pPr>
        <w:spacing w:after="0" w:line="240" w:lineRule="auto"/>
      </w:pPr>
      <w:r>
        <w:separator/>
      </w:r>
    </w:p>
  </w:footnote>
  <w:footnote w:type="continuationSeparator" w:id="0">
    <w:p w14:paraId="79A27FBB" w14:textId="77777777" w:rsidR="00646AAB" w:rsidRDefault="00646AAB" w:rsidP="00AA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698F9" w14:textId="276218A7" w:rsidR="009B540C" w:rsidRDefault="009B540C">
    <w:pPr>
      <w:pStyle w:val="Intestazione"/>
    </w:pPr>
    <w:proofErr w:type="spellStart"/>
    <w:r>
      <w:t>MOd</w:t>
    </w:r>
    <w:proofErr w:type="spellEnd"/>
    <w:r>
      <w:t>. DI 011</w:t>
    </w:r>
  </w:p>
  <w:p w14:paraId="42A23E1A" w14:textId="77777777" w:rsidR="009B540C" w:rsidRDefault="009B54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244BB"/>
    <w:multiLevelType w:val="hybridMultilevel"/>
    <w:tmpl w:val="E07EC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10513"/>
    <w:multiLevelType w:val="hybridMultilevel"/>
    <w:tmpl w:val="B21C8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1311"/>
    <w:multiLevelType w:val="hybridMultilevel"/>
    <w:tmpl w:val="56D6A07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04"/>
    <w:rsid w:val="000058B6"/>
    <w:rsid w:val="000113B8"/>
    <w:rsid w:val="00013746"/>
    <w:rsid w:val="00015DB3"/>
    <w:rsid w:val="00016B67"/>
    <w:rsid w:val="00024A0D"/>
    <w:rsid w:val="00024F52"/>
    <w:rsid w:val="000261DE"/>
    <w:rsid w:val="00026B07"/>
    <w:rsid w:val="00036914"/>
    <w:rsid w:val="00040577"/>
    <w:rsid w:val="0006206C"/>
    <w:rsid w:val="00065592"/>
    <w:rsid w:val="00065CC3"/>
    <w:rsid w:val="0008398E"/>
    <w:rsid w:val="00086826"/>
    <w:rsid w:val="00086EDB"/>
    <w:rsid w:val="00090480"/>
    <w:rsid w:val="00093276"/>
    <w:rsid w:val="000947C7"/>
    <w:rsid w:val="000A340F"/>
    <w:rsid w:val="000A46B8"/>
    <w:rsid w:val="000B0896"/>
    <w:rsid w:val="000B4604"/>
    <w:rsid w:val="000B63B9"/>
    <w:rsid w:val="000C2942"/>
    <w:rsid w:val="000D74B4"/>
    <w:rsid w:val="000F40DD"/>
    <w:rsid w:val="000F7D31"/>
    <w:rsid w:val="0010625D"/>
    <w:rsid w:val="0012795D"/>
    <w:rsid w:val="0014656C"/>
    <w:rsid w:val="00154285"/>
    <w:rsid w:val="00157AE5"/>
    <w:rsid w:val="0016299A"/>
    <w:rsid w:val="001844F4"/>
    <w:rsid w:val="00185A55"/>
    <w:rsid w:val="001860D4"/>
    <w:rsid w:val="00186686"/>
    <w:rsid w:val="00186AA4"/>
    <w:rsid w:val="00191D75"/>
    <w:rsid w:val="001972C0"/>
    <w:rsid w:val="001B3390"/>
    <w:rsid w:val="001B5318"/>
    <w:rsid w:val="001B5ED5"/>
    <w:rsid w:val="001B7C34"/>
    <w:rsid w:val="001C3646"/>
    <w:rsid w:val="001C39BF"/>
    <w:rsid w:val="001C42EE"/>
    <w:rsid w:val="001D3858"/>
    <w:rsid w:val="001D3B43"/>
    <w:rsid w:val="001D3FA7"/>
    <w:rsid w:val="001D79E9"/>
    <w:rsid w:val="001E350E"/>
    <w:rsid w:val="00201382"/>
    <w:rsid w:val="00201E0C"/>
    <w:rsid w:val="00204390"/>
    <w:rsid w:val="00212932"/>
    <w:rsid w:val="002141F5"/>
    <w:rsid w:val="002168F1"/>
    <w:rsid w:val="00230936"/>
    <w:rsid w:val="00230D2D"/>
    <w:rsid w:val="00232C00"/>
    <w:rsid w:val="00235B3A"/>
    <w:rsid w:val="00250576"/>
    <w:rsid w:val="0025155C"/>
    <w:rsid w:val="002520EE"/>
    <w:rsid w:val="002577B7"/>
    <w:rsid w:val="0026143F"/>
    <w:rsid w:val="00264F6C"/>
    <w:rsid w:val="00266209"/>
    <w:rsid w:val="00275CA3"/>
    <w:rsid w:val="00276383"/>
    <w:rsid w:val="00284FC8"/>
    <w:rsid w:val="00290833"/>
    <w:rsid w:val="002A047E"/>
    <w:rsid w:val="002A3F53"/>
    <w:rsid w:val="002B7FF8"/>
    <w:rsid w:val="002C42E7"/>
    <w:rsid w:val="002C48E8"/>
    <w:rsid w:val="002E1E75"/>
    <w:rsid w:val="002F0549"/>
    <w:rsid w:val="002F3E87"/>
    <w:rsid w:val="003212C8"/>
    <w:rsid w:val="003220DF"/>
    <w:rsid w:val="00322536"/>
    <w:rsid w:val="00333FCE"/>
    <w:rsid w:val="003355BF"/>
    <w:rsid w:val="00336540"/>
    <w:rsid w:val="00342DBF"/>
    <w:rsid w:val="00343AAC"/>
    <w:rsid w:val="00347132"/>
    <w:rsid w:val="00347ED7"/>
    <w:rsid w:val="00366677"/>
    <w:rsid w:val="00367514"/>
    <w:rsid w:val="00371F8F"/>
    <w:rsid w:val="003733C1"/>
    <w:rsid w:val="00381A87"/>
    <w:rsid w:val="0038251C"/>
    <w:rsid w:val="003857A4"/>
    <w:rsid w:val="003972DE"/>
    <w:rsid w:val="003A35EC"/>
    <w:rsid w:val="003C57A3"/>
    <w:rsid w:val="003C61AF"/>
    <w:rsid w:val="003D6FBE"/>
    <w:rsid w:val="003E24AF"/>
    <w:rsid w:val="003E670D"/>
    <w:rsid w:val="003F2971"/>
    <w:rsid w:val="003F2C12"/>
    <w:rsid w:val="003F3E38"/>
    <w:rsid w:val="004057E0"/>
    <w:rsid w:val="00415F9B"/>
    <w:rsid w:val="00417DBE"/>
    <w:rsid w:val="00422D4F"/>
    <w:rsid w:val="00424E40"/>
    <w:rsid w:val="00427942"/>
    <w:rsid w:val="0043360E"/>
    <w:rsid w:val="00457268"/>
    <w:rsid w:val="00481EDF"/>
    <w:rsid w:val="004911BC"/>
    <w:rsid w:val="00496BC9"/>
    <w:rsid w:val="004B2CEC"/>
    <w:rsid w:val="004B440C"/>
    <w:rsid w:val="004B54D6"/>
    <w:rsid w:val="004B7A3C"/>
    <w:rsid w:val="004C239D"/>
    <w:rsid w:val="004D7E78"/>
    <w:rsid w:val="004E0698"/>
    <w:rsid w:val="004E42B4"/>
    <w:rsid w:val="004E6AC2"/>
    <w:rsid w:val="004F4E4E"/>
    <w:rsid w:val="00512300"/>
    <w:rsid w:val="00520DC0"/>
    <w:rsid w:val="00522344"/>
    <w:rsid w:val="005421A0"/>
    <w:rsid w:val="00542963"/>
    <w:rsid w:val="005573D0"/>
    <w:rsid w:val="00557BFE"/>
    <w:rsid w:val="00563293"/>
    <w:rsid w:val="00564CAB"/>
    <w:rsid w:val="005661C8"/>
    <w:rsid w:val="00580ED8"/>
    <w:rsid w:val="00582D2D"/>
    <w:rsid w:val="00585B49"/>
    <w:rsid w:val="005909B0"/>
    <w:rsid w:val="00591965"/>
    <w:rsid w:val="005920ED"/>
    <w:rsid w:val="005A1DFD"/>
    <w:rsid w:val="005A24A4"/>
    <w:rsid w:val="005A57C6"/>
    <w:rsid w:val="005B539F"/>
    <w:rsid w:val="005B775B"/>
    <w:rsid w:val="005C0032"/>
    <w:rsid w:val="005C2788"/>
    <w:rsid w:val="005D256C"/>
    <w:rsid w:val="005D67D2"/>
    <w:rsid w:val="005E77CE"/>
    <w:rsid w:val="005F6F4F"/>
    <w:rsid w:val="00600497"/>
    <w:rsid w:val="00600A42"/>
    <w:rsid w:val="006042FB"/>
    <w:rsid w:val="00604634"/>
    <w:rsid w:val="00610775"/>
    <w:rsid w:val="00614C14"/>
    <w:rsid w:val="006262DE"/>
    <w:rsid w:val="00630BD1"/>
    <w:rsid w:val="00631083"/>
    <w:rsid w:val="00641D07"/>
    <w:rsid w:val="00642051"/>
    <w:rsid w:val="00645328"/>
    <w:rsid w:val="00646AAB"/>
    <w:rsid w:val="00647C6C"/>
    <w:rsid w:val="00653E0F"/>
    <w:rsid w:val="0065532E"/>
    <w:rsid w:val="006742EC"/>
    <w:rsid w:val="00676000"/>
    <w:rsid w:val="006777E5"/>
    <w:rsid w:val="00682265"/>
    <w:rsid w:val="006831D1"/>
    <w:rsid w:val="006930F6"/>
    <w:rsid w:val="00693552"/>
    <w:rsid w:val="00697E7E"/>
    <w:rsid w:val="006C2D4A"/>
    <w:rsid w:val="006C735F"/>
    <w:rsid w:val="006E1FE9"/>
    <w:rsid w:val="006E4AEB"/>
    <w:rsid w:val="006E4AFA"/>
    <w:rsid w:val="006F29EE"/>
    <w:rsid w:val="006F5543"/>
    <w:rsid w:val="006F68A9"/>
    <w:rsid w:val="006F7758"/>
    <w:rsid w:val="007001E6"/>
    <w:rsid w:val="00712196"/>
    <w:rsid w:val="00714FC8"/>
    <w:rsid w:val="007173B4"/>
    <w:rsid w:val="00720E56"/>
    <w:rsid w:val="00721628"/>
    <w:rsid w:val="00722BA8"/>
    <w:rsid w:val="007276AF"/>
    <w:rsid w:val="007359C4"/>
    <w:rsid w:val="00757B8D"/>
    <w:rsid w:val="00760ACD"/>
    <w:rsid w:val="00771B3A"/>
    <w:rsid w:val="00772C62"/>
    <w:rsid w:val="007903B9"/>
    <w:rsid w:val="007954B3"/>
    <w:rsid w:val="00797279"/>
    <w:rsid w:val="007A0A5F"/>
    <w:rsid w:val="007A3E1D"/>
    <w:rsid w:val="007C0B1E"/>
    <w:rsid w:val="007C2A1A"/>
    <w:rsid w:val="007C4565"/>
    <w:rsid w:val="007D04D1"/>
    <w:rsid w:val="007E5FAD"/>
    <w:rsid w:val="007F697F"/>
    <w:rsid w:val="008019BB"/>
    <w:rsid w:val="00806174"/>
    <w:rsid w:val="00806604"/>
    <w:rsid w:val="00806744"/>
    <w:rsid w:val="0080700C"/>
    <w:rsid w:val="00840D90"/>
    <w:rsid w:val="00857D62"/>
    <w:rsid w:val="00865201"/>
    <w:rsid w:val="00877128"/>
    <w:rsid w:val="00884153"/>
    <w:rsid w:val="00891BB4"/>
    <w:rsid w:val="008A0AB6"/>
    <w:rsid w:val="008A6EE1"/>
    <w:rsid w:val="008C77A3"/>
    <w:rsid w:val="008C7DF2"/>
    <w:rsid w:val="008D059B"/>
    <w:rsid w:val="008E1751"/>
    <w:rsid w:val="008F6416"/>
    <w:rsid w:val="0091215A"/>
    <w:rsid w:val="009138AA"/>
    <w:rsid w:val="00916CC4"/>
    <w:rsid w:val="00923EA9"/>
    <w:rsid w:val="009313B9"/>
    <w:rsid w:val="00932A2A"/>
    <w:rsid w:val="0094183E"/>
    <w:rsid w:val="009540AB"/>
    <w:rsid w:val="0096213A"/>
    <w:rsid w:val="009740C9"/>
    <w:rsid w:val="00977E2F"/>
    <w:rsid w:val="00981704"/>
    <w:rsid w:val="00987292"/>
    <w:rsid w:val="009A1165"/>
    <w:rsid w:val="009A1A16"/>
    <w:rsid w:val="009B16B9"/>
    <w:rsid w:val="009B540C"/>
    <w:rsid w:val="009B64AE"/>
    <w:rsid w:val="009C7F51"/>
    <w:rsid w:val="009D7A1B"/>
    <w:rsid w:val="009E08DE"/>
    <w:rsid w:val="009E4165"/>
    <w:rsid w:val="009E54E3"/>
    <w:rsid w:val="009E6171"/>
    <w:rsid w:val="009E695C"/>
    <w:rsid w:val="009F074D"/>
    <w:rsid w:val="009F091B"/>
    <w:rsid w:val="009F4D9C"/>
    <w:rsid w:val="009F7B4C"/>
    <w:rsid w:val="00A22CEE"/>
    <w:rsid w:val="00A36A7C"/>
    <w:rsid w:val="00A41607"/>
    <w:rsid w:val="00A51870"/>
    <w:rsid w:val="00A51A21"/>
    <w:rsid w:val="00A60639"/>
    <w:rsid w:val="00A61D87"/>
    <w:rsid w:val="00A71796"/>
    <w:rsid w:val="00A91F72"/>
    <w:rsid w:val="00A95375"/>
    <w:rsid w:val="00A95F55"/>
    <w:rsid w:val="00AA4268"/>
    <w:rsid w:val="00AA7318"/>
    <w:rsid w:val="00AB2420"/>
    <w:rsid w:val="00AB6C4F"/>
    <w:rsid w:val="00AC7233"/>
    <w:rsid w:val="00AD33FD"/>
    <w:rsid w:val="00AF2424"/>
    <w:rsid w:val="00AF418E"/>
    <w:rsid w:val="00B11CE0"/>
    <w:rsid w:val="00B11F56"/>
    <w:rsid w:val="00B16D73"/>
    <w:rsid w:val="00B17381"/>
    <w:rsid w:val="00B25B5F"/>
    <w:rsid w:val="00B326DC"/>
    <w:rsid w:val="00B52CF9"/>
    <w:rsid w:val="00B55619"/>
    <w:rsid w:val="00B5739E"/>
    <w:rsid w:val="00B61F44"/>
    <w:rsid w:val="00B75F6E"/>
    <w:rsid w:val="00B81041"/>
    <w:rsid w:val="00B93D77"/>
    <w:rsid w:val="00B97280"/>
    <w:rsid w:val="00BA1E67"/>
    <w:rsid w:val="00BB1106"/>
    <w:rsid w:val="00BB1DB0"/>
    <w:rsid w:val="00BB7F90"/>
    <w:rsid w:val="00BC29F7"/>
    <w:rsid w:val="00BC6192"/>
    <w:rsid w:val="00BD4240"/>
    <w:rsid w:val="00BE0092"/>
    <w:rsid w:val="00BE30F8"/>
    <w:rsid w:val="00BE7F01"/>
    <w:rsid w:val="00C00091"/>
    <w:rsid w:val="00C00662"/>
    <w:rsid w:val="00C011E5"/>
    <w:rsid w:val="00C31F8B"/>
    <w:rsid w:val="00C4000F"/>
    <w:rsid w:val="00C423C1"/>
    <w:rsid w:val="00C479F3"/>
    <w:rsid w:val="00C71F86"/>
    <w:rsid w:val="00C7378A"/>
    <w:rsid w:val="00CA5F9A"/>
    <w:rsid w:val="00CA6C3E"/>
    <w:rsid w:val="00CC5915"/>
    <w:rsid w:val="00CD4AE4"/>
    <w:rsid w:val="00CD7572"/>
    <w:rsid w:val="00CE24F6"/>
    <w:rsid w:val="00CE3330"/>
    <w:rsid w:val="00CE542C"/>
    <w:rsid w:val="00CE7E0F"/>
    <w:rsid w:val="00CF3044"/>
    <w:rsid w:val="00D03F9F"/>
    <w:rsid w:val="00D052C3"/>
    <w:rsid w:val="00D05420"/>
    <w:rsid w:val="00D11F61"/>
    <w:rsid w:val="00D14975"/>
    <w:rsid w:val="00D16A77"/>
    <w:rsid w:val="00D22D44"/>
    <w:rsid w:val="00D25E0D"/>
    <w:rsid w:val="00D43C8F"/>
    <w:rsid w:val="00D51069"/>
    <w:rsid w:val="00D54F53"/>
    <w:rsid w:val="00D70A04"/>
    <w:rsid w:val="00D724FE"/>
    <w:rsid w:val="00D72BB5"/>
    <w:rsid w:val="00D800F0"/>
    <w:rsid w:val="00D80CDF"/>
    <w:rsid w:val="00D84E15"/>
    <w:rsid w:val="00D868B0"/>
    <w:rsid w:val="00D91F41"/>
    <w:rsid w:val="00D97FA2"/>
    <w:rsid w:val="00DA1D3F"/>
    <w:rsid w:val="00DB068D"/>
    <w:rsid w:val="00DB691F"/>
    <w:rsid w:val="00DD1F3E"/>
    <w:rsid w:val="00DD52E0"/>
    <w:rsid w:val="00DD6228"/>
    <w:rsid w:val="00DE214F"/>
    <w:rsid w:val="00E012F8"/>
    <w:rsid w:val="00E051A5"/>
    <w:rsid w:val="00E05CA7"/>
    <w:rsid w:val="00E05E58"/>
    <w:rsid w:val="00E13162"/>
    <w:rsid w:val="00E16012"/>
    <w:rsid w:val="00E16941"/>
    <w:rsid w:val="00E171EA"/>
    <w:rsid w:val="00E30AC2"/>
    <w:rsid w:val="00E337A3"/>
    <w:rsid w:val="00E633EC"/>
    <w:rsid w:val="00E6763A"/>
    <w:rsid w:val="00E90A59"/>
    <w:rsid w:val="00E93C29"/>
    <w:rsid w:val="00EA2196"/>
    <w:rsid w:val="00EB05C3"/>
    <w:rsid w:val="00EB7D07"/>
    <w:rsid w:val="00ED155B"/>
    <w:rsid w:val="00ED2A2B"/>
    <w:rsid w:val="00F140D6"/>
    <w:rsid w:val="00F15247"/>
    <w:rsid w:val="00F33F4B"/>
    <w:rsid w:val="00F407B8"/>
    <w:rsid w:val="00F545DF"/>
    <w:rsid w:val="00F72737"/>
    <w:rsid w:val="00F81353"/>
    <w:rsid w:val="00F81C4E"/>
    <w:rsid w:val="00F877E5"/>
    <w:rsid w:val="00F94DFA"/>
    <w:rsid w:val="00FA3202"/>
    <w:rsid w:val="00FB2243"/>
    <w:rsid w:val="00FB241F"/>
    <w:rsid w:val="00FB39DE"/>
    <w:rsid w:val="00FC346B"/>
    <w:rsid w:val="00FE1CE8"/>
    <w:rsid w:val="00FF411F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2F4FD"/>
  <w15:docId w15:val="{67DC6BAE-25A1-4793-8646-588CB5D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77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604"/>
    <w:rPr>
      <w:rFonts w:ascii="Tahoma" w:hAnsi="Tahoma" w:cs="Tahoma"/>
      <w:sz w:val="16"/>
      <w:szCs w:val="16"/>
    </w:rPr>
  </w:style>
  <w:style w:type="paragraph" w:customStyle="1" w:styleId="Nomesociet">
    <w:name w:val="Nome società"/>
    <w:basedOn w:val="Normale"/>
    <w:rsid w:val="000B460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0B460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4E06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4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268"/>
  </w:style>
  <w:style w:type="paragraph" w:styleId="Pidipagina">
    <w:name w:val="footer"/>
    <w:basedOn w:val="Normale"/>
    <w:link w:val="PidipaginaCarattere"/>
    <w:uiPriority w:val="99"/>
    <w:unhideWhenUsed/>
    <w:rsid w:val="00AA4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268"/>
  </w:style>
  <w:style w:type="character" w:styleId="Collegamentovisitato">
    <w:name w:val="FollowedHyperlink"/>
    <w:basedOn w:val="Carpredefinitoparagrafo"/>
    <w:uiPriority w:val="99"/>
    <w:semiHidden/>
    <w:unhideWhenUsed/>
    <w:rsid w:val="00457268"/>
    <w:rPr>
      <w:color w:val="800080"/>
      <w:u w:val="single"/>
    </w:rPr>
  </w:style>
  <w:style w:type="paragraph" w:customStyle="1" w:styleId="xl65">
    <w:name w:val="xl65"/>
    <w:basedOn w:val="Normale"/>
    <w:rsid w:val="004572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45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45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45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72C6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45DF"/>
    <w:rPr>
      <w:color w:val="808080"/>
      <w:shd w:val="clear" w:color="auto" w:fill="E6E6E6"/>
    </w:rPr>
  </w:style>
  <w:style w:type="paragraph" w:customStyle="1" w:styleId="Default">
    <w:name w:val="Default"/>
    <w:rsid w:val="00D16A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mic85900b@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slagiustinian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7976A24E24D8438C1A8962BFA3E248" ma:contentTypeVersion="5" ma:contentTypeDescription="Creare un nuovo documento." ma:contentTypeScope="" ma:versionID="0d65621c9d667c3618c6ba6b39aaeee7">
  <xsd:schema xmlns:xsd="http://www.w3.org/2001/XMLSchema" xmlns:xs="http://www.w3.org/2001/XMLSchema" xmlns:p="http://schemas.microsoft.com/office/2006/metadata/properties" xmlns:ns3="eb84ea1d-8c62-4a06-9556-552640cdca06" targetNamespace="http://schemas.microsoft.com/office/2006/metadata/properties" ma:root="true" ma:fieldsID="002565c2de85ae3a221d8dbfd4a296ac" ns3:_="">
    <xsd:import namespace="eb84ea1d-8c62-4a06-9556-552640cdc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4ea1d-8c62-4a06-9556-552640cdc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BE845-D7DC-471C-A2FC-AA84DF51A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EE04B4-3BC7-4DD1-932F-062251E7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03435-02DD-4971-A10E-EBE6DBB8E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9D158-503E-4C91-A5C6-A55BDC43F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4ea1d-8c62-4a06-9556-552640cdc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ziana.divincenzo</dc:creator>
  <cp:lastModifiedBy>Berardino Giusti</cp:lastModifiedBy>
  <cp:revision>12</cp:revision>
  <cp:lastPrinted>2019-12-10T10:47:00Z</cp:lastPrinted>
  <dcterms:created xsi:type="dcterms:W3CDTF">2019-12-10T10:45:00Z</dcterms:created>
  <dcterms:modified xsi:type="dcterms:W3CDTF">2020-1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976A24E24D8438C1A8962BFA3E248</vt:lpwstr>
  </property>
</Properties>
</file>